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C41489" w:rsidRPr="006557CD" w:rsidTr="00D82E05">
        <w:tc>
          <w:tcPr>
            <w:tcW w:w="5377" w:type="dxa"/>
          </w:tcPr>
          <w:p w:rsidR="00C41489" w:rsidRPr="00C41489" w:rsidRDefault="000D5E84" w:rsidP="00C41489">
            <w:pPr>
              <w:jc w:val="center"/>
              <w:rPr>
                <w:b/>
                <w:color w:val="0070C0"/>
                <w:sz w:val="24"/>
              </w:rPr>
            </w:pPr>
            <w:r>
              <w:rPr>
                <w:b/>
                <w:noProof/>
                <w:color w:val="0070C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515696</wp:posOffset>
                      </wp:positionV>
                      <wp:extent cx="10631606" cy="0"/>
                      <wp:effectExtent l="0" t="0" r="368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16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F5D9F" id="Straight Connector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pt,40.6pt" to="809.6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" strokecolor="#4e92d1 [3044]"/>
                  </w:pict>
                </mc:Fallback>
              </mc:AlternateContent>
            </w:r>
            <w:r w:rsidR="00C41489"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2AF8E" wp14:editId="4DB588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22A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.05pt;margin-top:13.95pt;width:24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</w:p>
          <w:p w:rsidR="00A07FE7" w:rsidRDefault="00C41489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  <w:r w:rsidR="00A07FE7">
              <w:rPr>
                <w:b/>
                <w:noProof/>
                <w:color w:val="002060"/>
                <w:sz w:val="44"/>
              </w:rPr>
              <w:t xml:space="preserve"> </w:t>
            </w:r>
          </w:p>
          <w:p w:rsidR="00A07FE7" w:rsidRPr="00C41489" w:rsidRDefault="00A07FE7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AE6A6D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1B4B6C" w:rsidRPr="001B4B6C" w:rsidRDefault="00C41489" w:rsidP="001B4B6C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C41489" w:rsidRPr="001B4B6C" w:rsidRDefault="001B4B6C" w:rsidP="001B4B6C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2E74B5" w:themeColor="accent1" w:themeShade="BF"/>
                <w:sz w:val="36"/>
                <w:szCs w:val="26"/>
              </w:rPr>
              <w:t>Điện thoại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: 0985892040</w:t>
            </w:r>
            <w:r w:rsidR="00C41489" w:rsidRPr="001B4B6C">
              <w:rPr>
                <w:b/>
                <w:i/>
                <w:color w:val="FF0000"/>
                <w:sz w:val="36"/>
                <w:szCs w:val="26"/>
              </w:rPr>
              <w:t xml:space="preserve">  </w:t>
            </w:r>
          </w:p>
          <w:p w:rsidR="00C41489" w:rsidRPr="001B4B6C" w:rsidRDefault="00C41489" w:rsidP="001B4B6C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02BAC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</w:t>
            </w:r>
            <w:r w:rsidR="00C41489"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0D5E84" w:rsidRDefault="00C41489" w:rsidP="000D5E84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53EDC2" wp14:editId="3ED4F9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3EDC2" id="Text Box 12" o:spid="_x0000_s1027" type="#_x0000_t202" style="position:absolute;left:0;text-align:left;margin-left:-.05pt;margin-top:13.95pt;width:243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>
              <w:rPr>
                <w:noProof/>
                <w:sz w:val="24"/>
              </w:rPr>
              <w:t xml:space="preserve"> </w:t>
            </w:r>
          </w:p>
          <w:p w:rsidR="000D5E84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0D5E84" w:rsidRDefault="000D5E84" w:rsidP="000D5E84">
            <w:pPr>
              <w:jc w:val="center"/>
              <w:rPr>
                <w:noProof/>
                <w:sz w:val="24"/>
              </w:rPr>
            </w:pP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 xml:space="preserve">. 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2E74B5" w:themeColor="accent1" w:themeShade="BF"/>
                <w:sz w:val="36"/>
                <w:szCs w:val="26"/>
              </w:rPr>
              <w:t>Điện thoại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: 0985892040 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D5E84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0D5E84" w:rsidRDefault="00C41489" w:rsidP="000D5E84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653B2E" wp14:editId="459C1A4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653B2E" id="Text Box 13" o:spid="_x0000_s1028" type="#_x0000_t202" style="position:absolute;left:0;text-align:left;margin-left:-.05pt;margin-top:13.95pt;width:24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NHoGS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A98D22" wp14:editId="53981B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5E84" w:rsidRPr="000D5E84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5E84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0D5E84" w:rsidRPr="005C29F1" w:rsidRDefault="000D5E84" w:rsidP="000D5E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A98D22" id="Text Box 15" o:spid="_x0000_s1029" type="#_x0000_t202" style="position:absolute;left:0;text-align:left;margin-left:-.05pt;margin-top:13.95pt;width:243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N/HDA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0D5E84" w:rsidRPr="000D5E84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84">
                              <w:rPr>
                                <w:b/>
                                <w:color w:val="FF0000"/>
                                <w:sz w:val="56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0D5E84" w:rsidRPr="005C29F1" w:rsidRDefault="000D5E84" w:rsidP="000D5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E84">
              <w:rPr>
                <w:noProof/>
                <w:sz w:val="24"/>
              </w:rPr>
              <w:t xml:space="preserve"> </w:t>
            </w:r>
          </w:p>
          <w:p w:rsidR="000D5E84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0D5E84" w:rsidRDefault="000D5E84" w:rsidP="000D5E84">
            <w:pPr>
              <w:jc w:val="center"/>
              <w:rPr>
                <w:noProof/>
                <w:sz w:val="24"/>
              </w:rPr>
            </w:pP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 xml:space="preserve">. 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Default="000D5E84" w:rsidP="000D5E84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0D5E84" w:rsidRPr="00C41489" w:rsidRDefault="000D5E84" w:rsidP="000D5E84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Suanano.vn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color w:val="FF0000"/>
                <w:sz w:val="36"/>
                <w:szCs w:val="26"/>
              </w:rPr>
            </w:pPr>
            <w:r w:rsidRPr="001B4B6C">
              <w:rPr>
                <w:b/>
                <w:i/>
                <w:color w:val="2E74B5" w:themeColor="accent1" w:themeShade="BF"/>
                <w:sz w:val="36"/>
                <w:szCs w:val="26"/>
              </w:rPr>
              <w:t>Điện thoại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 xml:space="preserve">: 0985892040  </w:t>
            </w:r>
          </w:p>
          <w:p w:rsidR="000D5E84" w:rsidRPr="001B4B6C" w:rsidRDefault="000D5E84" w:rsidP="000D5E84">
            <w:pPr>
              <w:ind w:left="720"/>
              <w:rPr>
                <w:b/>
                <w:i/>
                <w:sz w:val="36"/>
                <w:szCs w:val="26"/>
              </w:rPr>
            </w:pPr>
            <w:r w:rsidRPr="001B4B6C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1B4B6C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0D5E84" w:rsidP="000D5E84">
            <w:pPr>
              <w:jc w:val="center"/>
              <w:rPr>
                <w:noProof/>
                <w:sz w:val="24"/>
              </w:rPr>
            </w:pPr>
            <w:r w:rsidRPr="000D5E84">
              <w:rPr>
                <w:b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  <w:r w:rsidRPr="002304B2">
              <w:rPr>
                <w:b/>
                <w:i/>
                <w:color w:val="FF0000"/>
                <w:sz w:val="44"/>
              </w:rPr>
              <w:t xml:space="preserve"> Kính mời!</w:t>
            </w:r>
          </w:p>
        </w:tc>
      </w:tr>
      <w:tr w:rsidR="005D3696" w:rsidRPr="006557CD" w:rsidTr="00D82E05">
        <w:tc>
          <w:tcPr>
            <w:tcW w:w="5377" w:type="dxa"/>
          </w:tcPr>
          <w:p w:rsidR="005D3696" w:rsidRPr="005C29F1" w:rsidRDefault="00D73E95" w:rsidP="00153126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1A8B82" wp14:editId="5266ED51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486410</wp:posOffset>
                      </wp:positionV>
                      <wp:extent cx="11049000" cy="190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97726" id="Straight Connector 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38.3pt" to="84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" strokecolor="#2e74b5 [2404]"/>
                  </w:pict>
                </mc:Fallback>
              </mc:AlternateContent>
            </w:r>
            <w:r w:rsidR="005D3696"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AB1644" wp14:editId="2B820060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476592</wp:posOffset>
                      </wp:positionV>
                      <wp:extent cx="3086100" cy="1828800"/>
                      <wp:effectExtent l="0" t="0" r="0" b="508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D73E95" w:rsidRDefault="00D73E95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E95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5C29F1" w:rsidRPr="005C29F1" w:rsidRDefault="005D3696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73E95"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B1644" id="Text Box 3" o:spid="_x0000_s1030" type="#_x0000_t202" style="position:absolute;left:0;text-align:left;margin-left:.55pt;margin-top:37.55pt;width:243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" filled="f" stroked="f">
                      <v:textbox style="mso-fit-shape-to-text:t">
                        <w:txbxContent>
                          <w:p w:rsidR="005D3696" w:rsidRPr="00D73E95" w:rsidRDefault="00D73E95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E95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5C29F1" w:rsidRPr="005C29F1" w:rsidRDefault="005D3696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73E95"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D3696" w:rsidRPr="002304B2">
              <w:rPr>
                <w:b/>
                <w:color w:val="0070C0"/>
                <w:sz w:val="22"/>
              </w:rPr>
              <w:t xml:space="preserve"> </w:t>
            </w:r>
            <w:r w:rsidR="005D3696"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051CC8" w:rsidRDefault="005D3696" w:rsidP="00153126">
            <w:pPr>
              <w:jc w:val="center"/>
              <w:rPr>
                <w:color w:val="1F4E79" w:themeColor="accent1" w:themeShade="80"/>
                <w:sz w:val="40"/>
              </w:rPr>
            </w:pPr>
            <w:r w:rsidRPr="00051CC8">
              <w:rPr>
                <w:color w:val="1F4E79" w:themeColor="accent1" w:themeShade="80"/>
                <w:sz w:val="40"/>
              </w:rPr>
              <w:t>Trân trọng kính mời:</w:t>
            </w:r>
          </w:p>
          <w:p w:rsidR="005D3696" w:rsidRPr="00051CC8" w:rsidRDefault="005D3696" w:rsidP="00153126">
            <w:pPr>
              <w:jc w:val="center"/>
              <w:rPr>
                <w:b/>
                <w:color w:val="1F4E79" w:themeColor="accent1" w:themeShade="80"/>
                <w:sz w:val="40"/>
              </w:rPr>
            </w:pPr>
            <w:r w:rsidRPr="00051CC8">
              <w:rPr>
                <w:b/>
                <w:color w:val="1F4E79" w:themeColor="accent1" w:themeShade="80"/>
                <w:sz w:val="40"/>
              </w:rPr>
              <w:t>QUÝ KHÁCH HÀNG</w:t>
            </w:r>
          </w:p>
          <w:p w:rsidR="005D3696" w:rsidRPr="005D3696" w:rsidRDefault="005D3696" w:rsidP="0015312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35553C44" wp14:editId="21F5CAEE">
                  <wp:extent cx="3185329" cy="165099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>15h thứ</w:t>
            </w:r>
            <w:r w:rsidR="001B4B6C">
              <w:rPr>
                <w:b/>
                <w:sz w:val="32"/>
                <w:szCs w:val="32"/>
              </w:rPr>
              <w:t xml:space="preserve"> 2</w:t>
            </w:r>
            <w:r w:rsidRPr="005C29F1">
              <w:rPr>
                <w:b/>
                <w:sz w:val="32"/>
                <w:szCs w:val="32"/>
              </w:rPr>
              <w:t xml:space="preserve"> ngày </w:t>
            </w:r>
            <w:r w:rsidR="001B4B6C">
              <w:rPr>
                <w:b/>
                <w:sz w:val="32"/>
                <w:szCs w:val="32"/>
              </w:rPr>
              <w:t>16</w:t>
            </w:r>
            <w:r w:rsidRPr="005C29F1">
              <w:rPr>
                <w:b/>
                <w:sz w:val="32"/>
                <w:szCs w:val="32"/>
              </w:rPr>
              <w:t>/11/2020</w:t>
            </w:r>
          </w:p>
          <w:p w:rsidR="00D73E95" w:rsidRDefault="005D3696" w:rsidP="00D73E95">
            <w:pPr>
              <w:ind w:left="-120"/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Địa điể</w:t>
            </w:r>
            <w:r w:rsidR="00680AF6">
              <w:rPr>
                <w:b/>
                <w:color w:val="FF0000"/>
                <w:sz w:val="32"/>
                <w:szCs w:val="32"/>
              </w:rPr>
              <w:t>m:</w:t>
            </w:r>
            <w:r w:rsidR="00680AF6">
              <w:rPr>
                <w:b/>
                <w:sz w:val="32"/>
                <w:szCs w:val="32"/>
              </w:rPr>
              <w:t xml:space="preserve">Thôn </w:t>
            </w:r>
            <w:r w:rsidR="001B4B6C">
              <w:rPr>
                <w:b/>
                <w:sz w:val="32"/>
                <w:szCs w:val="32"/>
              </w:rPr>
              <w:t>Đồng Chùa,</w:t>
            </w:r>
            <w:r w:rsidR="00680AF6">
              <w:rPr>
                <w:b/>
                <w:sz w:val="32"/>
                <w:szCs w:val="32"/>
              </w:rPr>
              <w:t xml:space="preserve"> Quang Yên,</w:t>
            </w:r>
            <w:r w:rsidR="001B4B6C">
              <w:rPr>
                <w:b/>
                <w:sz w:val="32"/>
                <w:szCs w:val="32"/>
              </w:rPr>
              <w:t xml:space="preserve"> Sông Lô, Vĩnh Phúc</w:t>
            </w:r>
            <w:r w:rsidRPr="005C29F1">
              <w:rPr>
                <w:b/>
                <w:sz w:val="32"/>
                <w:szCs w:val="32"/>
              </w:rPr>
              <w:t>.</w:t>
            </w:r>
            <w:r w:rsidR="00D73E95"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D73E95" w:rsidRPr="00C41489" w:rsidRDefault="00D73E95" w:rsidP="00D73E9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sz w:val="26"/>
                <w:szCs w:val="26"/>
              </w:rPr>
            </w:pPr>
            <w:r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 xml:space="preserve"> Website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="001B4B6C" w:rsidRPr="00051CC8">
              <w:rPr>
                <w:b/>
                <w:i/>
                <w:color w:val="2E74B5" w:themeColor="accent1" w:themeShade="BF"/>
                <w:sz w:val="26"/>
                <w:szCs w:val="26"/>
              </w:rPr>
              <w:t>Điện thoại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>0985892040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Cs w:val="28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76D836" wp14:editId="035181F6">
                      <wp:simplePos x="0" y="0"/>
                      <wp:positionH relativeFrom="column">
                        <wp:posOffset>6672</wp:posOffset>
                      </wp:positionH>
                      <wp:positionV relativeFrom="paragraph">
                        <wp:posOffset>498190</wp:posOffset>
                      </wp:positionV>
                      <wp:extent cx="3086100" cy="1828800"/>
                      <wp:effectExtent l="0" t="0" r="0" b="508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3E95" w:rsidRPr="00D73E95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E95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D73E95" w:rsidRPr="005C29F1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76D836" id="Text Box 4" o:spid="_x0000_s1031" type="#_x0000_t202" style="position:absolute;left:0;text-align:left;margin-left:.55pt;margin-top:39.25pt;width:243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" filled="f" stroked="f">
                      <v:textbox style="mso-fit-shape-to-text:t">
                        <w:txbxContent>
                          <w:p w:rsidR="00D73E95" w:rsidRPr="00D73E95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E95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D73E95" w:rsidRPr="005C29F1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051CC8" w:rsidRDefault="005D3696" w:rsidP="00153126">
            <w:pPr>
              <w:jc w:val="center"/>
              <w:rPr>
                <w:color w:val="1F4E79" w:themeColor="accent1" w:themeShade="80"/>
                <w:sz w:val="40"/>
              </w:rPr>
            </w:pPr>
            <w:r w:rsidRPr="00051CC8">
              <w:rPr>
                <w:color w:val="1F4E79" w:themeColor="accent1" w:themeShade="80"/>
                <w:sz w:val="40"/>
              </w:rPr>
              <w:t>Trân trọng kính mời:</w:t>
            </w:r>
          </w:p>
          <w:p w:rsidR="005D3696" w:rsidRPr="00D73E95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051CC8">
              <w:rPr>
                <w:b/>
                <w:color w:val="1F4E79" w:themeColor="accent1" w:themeShade="80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FF0CE88" wp14:editId="4430148B">
                  <wp:extent cx="3187065" cy="16240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 xml:space="preserve">15h thứ </w:t>
            </w:r>
            <w:r w:rsidR="001B4B6C">
              <w:rPr>
                <w:b/>
                <w:sz w:val="32"/>
                <w:szCs w:val="32"/>
              </w:rPr>
              <w:t>2</w:t>
            </w:r>
            <w:r w:rsidRPr="005C29F1">
              <w:rPr>
                <w:b/>
                <w:sz w:val="32"/>
                <w:szCs w:val="32"/>
              </w:rPr>
              <w:t xml:space="preserve"> ngày </w:t>
            </w:r>
            <w:r w:rsidR="001B4B6C">
              <w:rPr>
                <w:b/>
                <w:sz w:val="32"/>
                <w:szCs w:val="32"/>
              </w:rPr>
              <w:t>16</w:t>
            </w:r>
            <w:r w:rsidRPr="005C29F1">
              <w:rPr>
                <w:b/>
                <w:sz w:val="32"/>
                <w:szCs w:val="32"/>
              </w:rPr>
              <w:t>/11/2020</w:t>
            </w:r>
          </w:p>
          <w:p w:rsidR="00D73E95" w:rsidRDefault="005D3696" w:rsidP="00D73E95">
            <w:pPr>
              <w:ind w:left="-120"/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="00680AF6">
              <w:rPr>
                <w:b/>
                <w:sz w:val="32"/>
                <w:szCs w:val="32"/>
              </w:rPr>
              <w:t>Thôn</w:t>
            </w:r>
            <w:r w:rsidR="001B4B6C">
              <w:rPr>
                <w:b/>
                <w:sz w:val="32"/>
                <w:szCs w:val="32"/>
              </w:rPr>
              <w:t xml:space="preserve"> Đồng Chùa,</w:t>
            </w:r>
            <w:r w:rsidR="00680AF6">
              <w:rPr>
                <w:b/>
                <w:sz w:val="32"/>
                <w:szCs w:val="32"/>
              </w:rPr>
              <w:t xml:space="preserve"> Quang Yên,</w:t>
            </w:r>
            <w:r w:rsidR="001B4B6C">
              <w:rPr>
                <w:b/>
                <w:sz w:val="32"/>
                <w:szCs w:val="32"/>
              </w:rPr>
              <w:t xml:space="preserve"> Sông Lô, Vĩnh Phúc</w:t>
            </w:r>
            <w:r w:rsidR="001B4B6C" w:rsidRPr="005C29F1">
              <w:rPr>
                <w:b/>
                <w:sz w:val="32"/>
                <w:szCs w:val="32"/>
              </w:rPr>
              <w:t>.</w:t>
            </w:r>
            <w:r w:rsidR="00D73E95"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D73E95" w:rsidRPr="00C41489" w:rsidRDefault="00D73E95" w:rsidP="00D73E9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 xml:space="preserve">Suanano.vn  </w:t>
            </w:r>
            <w:r w:rsidR="001B4B6C">
              <w:rPr>
                <w:b/>
                <w:i/>
                <w:color w:val="0070C0"/>
                <w:sz w:val="26"/>
                <w:szCs w:val="26"/>
              </w:rPr>
              <w:t>Điện thoại</w:t>
            </w:r>
            <w:r w:rsidR="001B4B6C"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>0985892040</w:t>
            </w:r>
          </w:p>
          <w:p w:rsidR="00D82E05" w:rsidRPr="00D82E05" w:rsidRDefault="005D3696" w:rsidP="00D82E05">
            <w:pPr>
              <w:jc w:val="center"/>
              <w:rPr>
                <w:b/>
                <w:i/>
                <w:color w:val="FF0000"/>
                <w:sz w:val="4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 w:val="32"/>
                <w:szCs w:val="28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90E9DF" wp14:editId="6968CD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8389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3E95" w:rsidRPr="00D73E95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3E95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ỲNH BABY</w:t>
                                  </w:r>
                                </w:p>
                                <w:p w:rsidR="00D73E95" w:rsidRPr="00D73E95" w:rsidRDefault="00D73E95" w:rsidP="00D73E9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D73E95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90E9DF" id="Text Box 5" o:spid="_x0000_s1032" type="#_x0000_t202" style="position:absolute;left:0;text-align:left;margin-left:.55pt;margin-top:38.1pt;width:243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" filled="f" stroked="f">
                      <v:textbox style="mso-fit-shape-to-text:t">
                        <w:txbxContent>
                          <w:p w:rsidR="00D73E95" w:rsidRPr="00D73E95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E95"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ỲNH BABY</w:t>
                            </w:r>
                          </w:p>
                          <w:p w:rsidR="00D73E95" w:rsidRPr="00D73E95" w:rsidRDefault="00D73E95" w:rsidP="00D73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3E95">
                              <w:rPr>
                                <w:b/>
                                <w:color w:val="FF0000"/>
                                <w:sz w:val="40"/>
                                <w:szCs w:val="40"/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051CC8" w:rsidRDefault="005D3696" w:rsidP="00153126">
            <w:pPr>
              <w:jc w:val="center"/>
              <w:rPr>
                <w:color w:val="1F4E79" w:themeColor="accent1" w:themeShade="80"/>
                <w:sz w:val="40"/>
              </w:rPr>
            </w:pPr>
            <w:r w:rsidRPr="00051CC8">
              <w:rPr>
                <w:color w:val="1F4E79" w:themeColor="accent1" w:themeShade="80"/>
                <w:sz w:val="40"/>
              </w:rPr>
              <w:t>Trân trọng kính mời:</w:t>
            </w:r>
          </w:p>
          <w:p w:rsidR="005D3696" w:rsidRPr="00051CC8" w:rsidRDefault="005D3696" w:rsidP="00153126">
            <w:pPr>
              <w:jc w:val="center"/>
              <w:rPr>
                <w:b/>
                <w:color w:val="1F4E79" w:themeColor="accent1" w:themeShade="80"/>
                <w:sz w:val="40"/>
              </w:rPr>
            </w:pPr>
            <w:r w:rsidRPr="00051CC8">
              <w:rPr>
                <w:b/>
                <w:color w:val="1F4E79" w:themeColor="accent1" w:themeShade="80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4A192C0" wp14:editId="7587C05D">
                  <wp:extent cx="3187065" cy="16240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 xml:space="preserve">15h thứ </w:t>
            </w:r>
            <w:r w:rsidR="001B4B6C">
              <w:rPr>
                <w:b/>
                <w:sz w:val="32"/>
                <w:szCs w:val="32"/>
              </w:rPr>
              <w:t>2</w:t>
            </w:r>
            <w:r w:rsidRPr="005C29F1">
              <w:rPr>
                <w:b/>
                <w:sz w:val="32"/>
                <w:szCs w:val="32"/>
              </w:rPr>
              <w:t xml:space="preserve"> ngày </w:t>
            </w:r>
            <w:r w:rsidR="001B4B6C">
              <w:rPr>
                <w:b/>
                <w:sz w:val="32"/>
                <w:szCs w:val="32"/>
              </w:rPr>
              <w:t>16</w:t>
            </w:r>
            <w:r w:rsidRPr="005C29F1">
              <w:rPr>
                <w:b/>
                <w:sz w:val="32"/>
                <w:szCs w:val="32"/>
              </w:rPr>
              <w:t>/11/2020</w:t>
            </w:r>
          </w:p>
          <w:p w:rsidR="00D73E95" w:rsidRDefault="005D3696" w:rsidP="00D73E95">
            <w:pPr>
              <w:ind w:left="-120"/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="00680AF6">
              <w:rPr>
                <w:b/>
                <w:sz w:val="32"/>
                <w:szCs w:val="32"/>
              </w:rPr>
              <w:t>Thôn</w:t>
            </w:r>
            <w:r w:rsidR="001B4B6C">
              <w:rPr>
                <w:b/>
                <w:sz w:val="32"/>
                <w:szCs w:val="32"/>
              </w:rPr>
              <w:t xml:space="preserve"> Đồng Chùa, </w:t>
            </w:r>
            <w:r w:rsidR="00680AF6">
              <w:rPr>
                <w:b/>
                <w:sz w:val="32"/>
                <w:szCs w:val="32"/>
              </w:rPr>
              <w:t xml:space="preserve">Quang Yên, </w:t>
            </w:r>
            <w:bookmarkStart w:id="0" w:name="_GoBack"/>
            <w:bookmarkEnd w:id="0"/>
            <w:r w:rsidR="001B4B6C">
              <w:rPr>
                <w:b/>
                <w:sz w:val="32"/>
                <w:szCs w:val="32"/>
              </w:rPr>
              <w:t>Sông Lô, Vĩnh Phúc</w:t>
            </w:r>
            <w:r w:rsidR="001B4B6C" w:rsidRPr="005C29F1">
              <w:rPr>
                <w:b/>
                <w:sz w:val="32"/>
                <w:szCs w:val="32"/>
              </w:rPr>
              <w:t>.</w:t>
            </w:r>
            <w:r w:rsidR="00D73E95"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 xml:space="preserve"> </w:t>
            </w:r>
          </w:p>
          <w:p w:rsidR="00D73E95" w:rsidRPr="00C41489" w:rsidRDefault="00D73E95" w:rsidP="00D73E9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 xml:space="preserve">Suanano.vn  </w:t>
            </w:r>
            <w:r w:rsidR="001B4B6C">
              <w:rPr>
                <w:b/>
                <w:i/>
                <w:color w:val="0070C0"/>
                <w:sz w:val="26"/>
                <w:szCs w:val="26"/>
              </w:rPr>
              <w:t>Điện thoại</w:t>
            </w:r>
            <w:r w:rsidR="001B4B6C" w:rsidRPr="005D3696">
              <w:rPr>
                <w:b/>
                <w:i/>
                <w:color w:val="0070C0"/>
                <w:sz w:val="26"/>
                <w:szCs w:val="26"/>
              </w:rPr>
              <w:t xml:space="preserve">: </w:t>
            </w:r>
            <w:r w:rsidR="001B4B6C">
              <w:rPr>
                <w:b/>
                <w:i/>
                <w:color w:val="FF0000"/>
                <w:sz w:val="26"/>
                <w:szCs w:val="26"/>
              </w:rPr>
              <w:t>0985892040</w:t>
            </w:r>
          </w:p>
          <w:p w:rsidR="001B4B6C" w:rsidRPr="008C18A9" w:rsidRDefault="005D3696" w:rsidP="001B4B6C">
            <w:pPr>
              <w:jc w:val="center"/>
              <w:rPr>
                <w:b/>
                <w:i/>
                <w:color w:val="FF0000"/>
                <w:sz w:val="4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</w:t>
            </w:r>
            <w:r w:rsidR="001B4B6C">
              <w:rPr>
                <w:b/>
                <w:i/>
                <w:color w:val="FF0000"/>
                <w:sz w:val="44"/>
              </w:rPr>
              <w:t>i!</w:t>
            </w:r>
          </w:p>
        </w:tc>
      </w:tr>
    </w:tbl>
    <w:p w:rsidR="0006476D" w:rsidRDefault="0006476D" w:rsidP="005D3696">
      <w:pPr>
        <w:ind w:left="-993"/>
      </w:pPr>
    </w:p>
    <w:p w:rsidR="0036532D" w:rsidRDefault="0036532D" w:rsidP="00E7328B">
      <w:pPr>
        <w:ind w:left="-993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3D99FA0" wp14:editId="2ECD97AD">
            <wp:simplePos x="0" y="0"/>
            <wp:positionH relativeFrom="column">
              <wp:posOffset>-666751</wp:posOffset>
            </wp:positionH>
            <wp:positionV relativeFrom="paragraph">
              <wp:posOffset>634</wp:posOffset>
            </wp:positionV>
            <wp:extent cx="10169525" cy="683704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6952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32D" w:rsidRDefault="0036532D" w:rsidP="005D3696">
      <w:pPr>
        <w:ind w:left="-993"/>
      </w:pPr>
      <w:r>
        <w:lastRenderedPageBreak/>
        <w:br w:type="textWrapping" w:clear="all"/>
      </w:r>
    </w:p>
    <w:sectPr w:rsidR="0036532D" w:rsidSect="00051CC8">
      <w:pgSz w:w="16840" w:h="11907" w:orient="landscape" w:code="9"/>
      <w:pgMar w:top="567" w:right="1440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2D9"/>
    <w:multiLevelType w:val="hybridMultilevel"/>
    <w:tmpl w:val="601C9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81AD8"/>
    <w:multiLevelType w:val="hybridMultilevel"/>
    <w:tmpl w:val="08FAD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C"/>
    <w:rsid w:val="00002BAC"/>
    <w:rsid w:val="00035C3B"/>
    <w:rsid w:val="00051CC8"/>
    <w:rsid w:val="0006476D"/>
    <w:rsid w:val="000D5E84"/>
    <w:rsid w:val="0012014C"/>
    <w:rsid w:val="001B4B6C"/>
    <w:rsid w:val="002304B2"/>
    <w:rsid w:val="0036532D"/>
    <w:rsid w:val="004C4066"/>
    <w:rsid w:val="005C29F1"/>
    <w:rsid w:val="005D3696"/>
    <w:rsid w:val="006557CD"/>
    <w:rsid w:val="00680AF6"/>
    <w:rsid w:val="007F4CBE"/>
    <w:rsid w:val="00834813"/>
    <w:rsid w:val="008A2992"/>
    <w:rsid w:val="008C18A9"/>
    <w:rsid w:val="00A07FE7"/>
    <w:rsid w:val="00AE6A6D"/>
    <w:rsid w:val="00B46131"/>
    <w:rsid w:val="00B502FD"/>
    <w:rsid w:val="00BD3669"/>
    <w:rsid w:val="00BF0A51"/>
    <w:rsid w:val="00C41489"/>
    <w:rsid w:val="00D73E95"/>
    <w:rsid w:val="00D74A15"/>
    <w:rsid w:val="00D82E05"/>
    <w:rsid w:val="00D93A48"/>
    <w:rsid w:val="00E7328B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30A97464"/>
  <w15:chartTrackingRefBased/>
  <w15:docId w15:val="{2C67C9CB-4499-4B08-9D85-92629BA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766C-66D1-4EA7-AD34-2B6AFFA1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11-09T12:05:00Z</cp:lastPrinted>
  <dcterms:created xsi:type="dcterms:W3CDTF">2020-10-28T09:41:00Z</dcterms:created>
  <dcterms:modified xsi:type="dcterms:W3CDTF">2020-11-11T08:44:00Z</dcterms:modified>
</cp:coreProperties>
</file>